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620" w:rsidRDefault="001B1620"/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268"/>
        <w:gridCol w:w="2127"/>
        <w:gridCol w:w="1984"/>
        <w:gridCol w:w="2420"/>
      </w:tblGrid>
      <w:tr w:rsidR="00DF4181" w:rsidRPr="00D93315" w:rsidTr="00DF4181">
        <w:trPr>
          <w:trHeight w:val="465"/>
          <w:jc w:val="center"/>
        </w:trPr>
        <w:tc>
          <w:tcPr>
            <w:tcW w:w="9928" w:type="dxa"/>
            <w:gridSpan w:val="5"/>
          </w:tcPr>
          <w:p w:rsidR="00DF4181" w:rsidRPr="001B1620" w:rsidRDefault="00DF4181" w:rsidP="001B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</w:pP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График явки на</w:t>
            </w:r>
            <w:r w:rsidR="009C161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 пересдачу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 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val="en-US" w:eastAsia="ru-RU"/>
              </w:rPr>
              <w:t>III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 этап</w:t>
            </w:r>
            <w:r w:rsidR="009C161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а</w:t>
            </w:r>
            <w:r w:rsidR="00E14E2E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 (задачи) 20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.07.2022, </w:t>
            </w:r>
          </w:p>
          <w:p w:rsidR="00DF4181" w:rsidRPr="001B1620" w:rsidRDefault="00DF4181" w:rsidP="001B16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Главный корпус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ул. Студенческая,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 1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0</w:t>
            </w:r>
          </w:p>
          <w:p w:rsidR="00DF4181" w:rsidRPr="00DF4181" w:rsidRDefault="00DF4181" w:rsidP="00DF41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1</w:t>
            </w:r>
            <w:r w:rsidRPr="001B1620"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 xml:space="preserve"> этаж, 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ru-RU"/>
              </w:rPr>
              <w:t>ауд. 5Б</w:t>
            </w:r>
          </w:p>
        </w:tc>
      </w:tr>
      <w:tr w:rsidR="00E14E2E" w:rsidRPr="00D93315" w:rsidTr="00E14E2E">
        <w:trPr>
          <w:trHeight w:val="465"/>
          <w:jc w:val="center"/>
        </w:trPr>
        <w:tc>
          <w:tcPr>
            <w:tcW w:w="1129" w:type="dxa"/>
          </w:tcPr>
          <w:p w:rsidR="00E14E2E" w:rsidRPr="00D93315" w:rsidRDefault="00E14E2E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14E2E" w:rsidRPr="00E14E2E" w:rsidRDefault="00E14E2E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обрешова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E14E2E" w:rsidRPr="00D93315" w:rsidRDefault="00E14E2E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астасия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14E2E" w:rsidRPr="00D93315" w:rsidRDefault="00E14E2E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хайловна</w:t>
            </w:r>
          </w:p>
        </w:tc>
        <w:tc>
          <w:tcPr>
            <w:tcW w:w="2420" w:type="dxa"/>
            <w:vMerge w:val="restart"/>
          </w:tcPr>
          <w:p w:rsidR="00E14E2E" w:rsidRDefault="00E14E2E" w:rsidP="005C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14E2E" w:rsidRDefault="00E14E2E" w:rsidP="005C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E14E2E" w:rsidRDefault="00E14E2E" w:rsidP="005C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  <w:p w:rsidR="00E14E2E" w:rsidRPr="005C763B" w:rsidRDefault="00E14E2E" w:rsidP="005C76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:00</w:t>
            </w:r>
          </w:p>
        </w:tc>
      </w:tr>
      <w:tr w:rsidR="00E14E2E" w:rsidRPr="00D93315" w:rsidTr="00E14E2E">
        <w:trPr>
          <w:trHeight w:val="465"/>
          <w:jc w:val="center"/>
        </w:trPr>
        <w:tc>
          <w:tcPr>
            <w:tcW w:w="1129" w:type="dxa"/>
          </w:tcPr>
          <w:p w:rsidR="00E14E2E" w:rsidRPr="00D93315" w:rsidRDefault="00E14E2E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14E2E" w:rsidRPr="00D93315" w:rsidRDefault="00E14E2E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орелова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E14E2E" w:rsidRPr="00D93315" w:rsidRDefault="00E14E2E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елли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14E2E" w:rsidRPr="00D93315" w:rsidRDefault="00E14E2E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атольевна</w:t>
            </w:r>
          </w:p>
        </w:tc>
        <w:tc>
          <w:tcPr>
            <w:tcW w:w="2420" w:type="dxa"/>
            <w:vMerge/>
          </w:tcPr>
          <w:p w:rsidR="00E14E2E" w:rsidRPr="00D93315" w:rsidRDefault="00E14E2E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14E2E" w:rsidRPr="00D93315" w:rsidTr="00E14E2E">
        <w:trPr>
          <w:trHeight w:val="465"/>
          <w:jc w:val="center"/>
        </w:trPr>
        <w:tc>
          <w:tcPr>
            <w:tcW w:w="1129" w:type="dxa"/>
          </w:tcPr>
          <w:p w:rsidR="00E14E2E" w:rsidRPr="00D93315" w:rsidRDefault="00E14E2E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14E2E" w:rsidRPr="00D93315" w:rsidRDefault="00E14E2E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Яковлев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E14E2E" w:rsidRPr="00D93315" w:rsidRDefault="00E14E2E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тон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14E2E" w:rsidRPr="00D93315" w:rsidRDefault="00E14E2E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рьевич</w:t>
            </w:r>
          </w:p>
        </w:tc>
        <w:tc>
          <w:tcPr>
            <w:tcW w:w="2420" w:type="dxa"/>
            <w:vMerge/>
          </w:tcPr>
          <w:p w:rsidR="00E14E2E" w:rsidRPr="00D93315" w:rsidRDefault="00E14E2E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14E2E" w:rsidRPr="00D93315" w:rsidTr="00E14E2E">
        <w:trPr>
          <w:trHeight w:val="465"/>
          <w:jc w:val="center"/>
        </w:trPr>
        <w:tc>
          <w:tcPr>
            <w:tcW w:w="1129" w:type="dxa"/>
          </w:tcPr>
          <w:p w:rsidR="00E14E2E" w:rsidRPr="00D93315" w:rsidRDefault="00E14E2E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14E2E" w:rsidRPr="00D93315" w:rsidRDefault="00E14E2E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хетмырадов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E14E2E" w:rsidRPr="00D93315" w:rsidRDefault="00E14E2E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атлык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E14E2E" w:rsidRPr="00D93315" w:rsidRDefault="00E14E2E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20" w:type="dxa"/>
            <w:vMerge/>
          </w:tcPr>
          <w:p w:rsidR="00E14E2E" w:rsidRPr="00D93315" w:rsidRDefault="00E14E2E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80041" w:rsidRDefault="00780041">
      <w:bookmarkStart w:id="0" w:name="_GoBack"/>
      <w:bookmarkEnd w:id="0"/>
    </w:p>
    <w:sectPr w:rsidR="00780041" w:rsidSect="00D93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E55"/>
    <w:multiLevelType w:val="hybridMultilevel"/>
    <w:tmpl w:val="3DA8E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15"/>
    <w:rsid w:val="001B1620"/>
    <w:rsid w:val="0033188A"/>
    <w:rsid w:val="005C763B"/>
    <w:rsid w:val="005D2BE8"/>
    <w:rsid w:val="00780041"/>
    <w:rsid w:val="009C1610"/>
    <w:rsid w:val="00A07D29"/>
    <w:rsid w:val="00A35911"/>
    <w:rsid w:val="00BA74EA"/>
    <w:rsid w:val="00BF469C"/>
    <w:rsid w:val="00D93315"/>
    <w:rsid w:val="00DF4181"/>
    <w:rsid w:val="00E1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0AE2C-4FE5-4EE4-B405-7264C023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D93315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D93315"/>
    <w:rPr>
      <w:color w:val="954F72"/>
      <w:u w:val="single"/>
    </w:rPr>
  </w:style>
  <w:style w:type="paragraph" w:customStyle="1" w:styleId="xl63">
    <w:name w:val="xl63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9331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9331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33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3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EC4E-F49A-4607-BC33-494416AF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2-06-28T06:24:00Z</cp:lastPrinted>
  <dcterms:created xsi:type="dcterms:W3CDTF">2022-07-19T07:23:00Z</dcterms:created>
  <dcterms:modified xsi:type="dcterms:W3CDTF">2022-07-19T07:23:00Z</dcterms:modified>
</cp:coreProperties>
</file>